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C5" w:rsidRPr="00BB3C90" w:rsidRDefault="00D62DC5" w:rsidP="00D62DC5">
      <w:pPr>
        <w:rPr>
          <w:b/>
          <w:sz w:val="32"/>
          <w:szCs w:val="32"/>
        </w:rPr>
      </w:pPr>
      <w:bookmarkStart w:id="0" w:name="_GoBack"/>
      <w:bookmarkEnd w:id="0"/>
      <w:r w:rsidRPr="00BB3C90">
        <w:rPr>
          <w:b/>
          <w:sz w:val="32"/>
          <w:szCs w:val="32"/>
        </w:rPr>
        <w:t xml:space="preserve">РЕЖИССЕРСКИЙ ФАКУЛЬТЕТ      </w:t>
      </w:r>
    </w:p>
    <w:p w:rsidR="00D62DC5" w:rsidRPr="00BB3C90" w:rsidRDefault="00D62DC5" w:rsidP="00D62DC5">
      <w:pPr>
        <w:rPr>
          <w:b/>
        </w:rPr>
      </w:pPr>
      <w:r w:rsidRPr="00BB3C90">
        <w:rPr>
          <w:b/>
          <w:sz w:val="32"/>
          <w:szCs w:val="32"/>
        </w:rPr>
        <w:t xml:space="preserve">Режиссура игрового фильма               </w:t>
      </w:r>
      <w:r w:rsidRPr="00BB3C90">
        <w:rPr>
          <w:b/>
        </w:rPr>
        <w:t xml:space="preserve">м. В.И. Хотиненко и В.А. </w:t>
      </w:r>
      <w:proofErr w:type="spellStart"/>
      <w:r w:rsidRPr="00BB3C90">
        <w:rPr>
          <w:b/>
        </w:rPr>
        <w:t>Фенченко</w:t>
      </w:r>
      <w:proofErr w:type="spellEnd"/>
    </w:p>
    <w:p w:rsidR="00D62DC5" w:rsidRPr="00BB3C90" w:rsidRDefault="00D62DC5" w:rsidP="00D62DC5">
      <w:pPr>
        <w:jc w:val="center"/>
        <w:rPr>
          <w:b/>
          <w:sz w:val="32"/>
          <w:szCs w:val="32"/>
        </w:rPr>
      </w:pPr>
    </w:p>
    <w:p w:rsidR="00D62DC5" w:rsidRDefault="00D62DC5" w:rsidP="00D62D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D62DC5" w:rsidRDefault="00D62DC5" w:rsidP="00D62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007F91">
        <w:rPr>
          <w:b/>
          <w:sz w:val="32"/>
          <w:szCs w:val="32"/>
          <w:lang w:val="en-US"/>
        </w:rPr>
        <w:t>II</w:t>
      </w:r>
      <w:r w:rsidRPr="00D62DC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ур</w:t>
      </w:r>
    </w:p>
    <w:p w:rsidR="00D62DC5" w:rsidRDefault="00D62DC5" w:rsidP="00D62D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ПО ДНЯМ</w:t>
      </w:r>
    </w:p>
    <w:tbl>
      <w:tblPr>
        <w:tblpPr w:leftFromText="180" w:rightFromText="180" w:vertAnchor="text" w:horzAnchor="margin" w:tblpXSpec="center" w:tblpY="695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</w:tblGrid>
      <w:tr w:rsidR="00007F91" w:rsidRPr="00BB3C90" w:rsidTr="00007F91">
        <w:trPr>
          <w:trHeight w:val="41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Default="00007F91" w:rsidP="00007F91">
            <w:pPr>
              <w:rPr>
                <w:sz w:val="28"/>
                <w:szCs w:val="28"/>
                <w:lang w:val="en-US"/>
              </w:rPr>
            </w:pPr>
          </w:p>
          <w:p w:rsidR="00007F91" w:rsidRPr="00007F91" w:rsidRDefault="00007F91" w:rsidP="00007F91">
            <w:pPr>
              <w:ind w:left="-42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 день 18</w:t>
            </w:r>
            <w:r w:rsidRPr="00CA727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</w:t>
            </w:r>
            <w:r w:rsidRPr="00CA7278">
              <w:rPr>
                <w:b/>
                <w:sz w:val="28"/>
                <w:szCs w:val="28"/>
              </w:rPr>
              <w:t>.2019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 xml:space="preserve">Баков Сергей Альбертович 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Галич Алена Вячеславо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Гиммельберг</w:t>
            </w:r>
            <w:proofErr w:type="spellEnd"/>
            <w:r w:rsidRPr="00BB3C90">
              <w:rPr>
                <w:sz w:val="28"/>
                <w:szCs w:val="28"/>
              </w:rPr>
              <w:t xml:space="preserve"> Анна Дмитрие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Долин Марк Антон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Дуплякин</w:t>
            </w:r>
            <w:proofErr w:type="spellEnd"/>
            <w:r w:rsidRPr="00BB3C90">
              <w:rPr>
                <w:sz w:val="28"/>
                <w:szCs w:val="28"/>
              </w:rPr>
              <w:t xml:space="preserve"> Андрей Александр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Ершов Олег Юрьевич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Есмагамбетова</w:t>
            </w:r>
            <w:proofErr w:type="spellEnd"/>
            <w:r w:rsidRPr="00BB3C90">
              <w:rPr>
                <w:sz w:val="28"/>
                <w:szCs w:val="28"/>
              </w:rPr>
              <w:t xml:space="preserve"> Инкар </w:t>
            </w:r>
            <w:proofErr w:type="spellStart"/>
            <w:r w:rsidRPr="00BB3C90">
              <w:rPr>
                <w:sz w:val="28"/>
                <w:szCs w:val="28"/>
              </w:rPr>
              <w:t>Аскарбеккызы</w:t>
            </w:r>
            <w:proofErr w:type="spellEnd"/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Исаева Анастасия Андрее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Кагно</w:t>
            </w:r>
            <w:proofErr w:type="spellEnd"/>
            <w:r w:rsidRPr="00BB3C90">
              <w:rPr>
                <w:sz w:val="28"/>
                <w:szCs w:val="28"/>
              </w:rPr>
              <w:t xml:space="preserve"> Зоя Александровна</w:t>
            </w:r>
          </w:p>
        </w:tc>
      </w:tr>
      <w:tr w:rsidR="00007F91" w:rsidRPr="00BB3C90" w:rsidTr="00007F91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Кандоба</w:t>
            </w:r>
            <w:proofErr w:type="spellEnd"/>
            <w:r w:rsidRPr="00BB3C90">
              <w:rPr>
                <w:sz w:val="28"/>
                <w:szCs w:val="28"/>
              </w:rPr>
              <w:t xml:space="preserve"> Илья Владимирович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еркулов Даниил Геннадьевич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Нигматуллина</w:t>
            </w:r>
            <w:proofErr w:type="spellEnd"/>
            <w:r w:rsidRPr="00BB3C90">
              <w:rPr>
                <w:sz w:val="28"/>
                <w:szCs w:val="28"/>
              </w:rPr>
              <w:t xml:space="preserve"> Мария Максимовна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Подкустов</w:t>
            </w:r>
            <w:proofErr w:type="spellEnd"/>
            <w:r w:rsidRPr="00BB3C90">
              <w:rPr>
                <w:sz w:val="28"/>
                <w:szCs w:val="28"/>
              </w:rPr>
              <w:t xml:space="preserve"> Яков Алексе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Подолянко</w:t>
            </w:r>
            <w:proofErr w:type="spellEnd"/>
            <w:r w:rsidRPr="00BB3C90">
              <w:rPr>
                <w:sz w:val="28"/>
                <w:szCs w:val="28"/>
              </w:rPr>
              <w:t xml:space="preserve"> Владислав Игоревич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олякова Елена Владимировна</w:t>
            </w:r>
          </w:p>
        </w:tc>
      </w:tr>
      <w:tr w:rsidR="00007F91" w:rsidRPr="00BB3C90" w:rsidTr="00007F9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Сутягин Сергей Серге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Уваров Никита Роман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Default="00007F91" w:rsidP="00007F91">
            <w:pPr>
              <w:jc w:val="center"/>
              <w:rPr>
                <w:b/>
                <w:sz w:val="28"/>
                <w:szCs w:val="28"/>
              </w:rPr>
            </w:pPr>
          </w:p>
          <w:p w:rsidR="00007F91" w:rsidRPr="00BB3C90" w:rsidRDefault="00007F91" w:rsidP="00007F9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день 19.07.2019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Default="00007F91" w:rsidP="00007F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тин</w:t>
            </w:r>
            <w:proofErr w:type="spellEnd"/>
            <w:r>
              <w:rPr>
                <w:sz w:val="28"/>
                <w:szCs w:val="28"/>
              </w:rPr>
              <w:t xml:space="preserve"> Даниил Серге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Баскаков Антон Владислав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Владимиров Владимир Владимир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Злыдников</w:t>
            </w:r>
            <w:proofErr w:type="spellEnd"/>
            <w:r w:rsidRPr="00BB3C90">
              <w:rPr>
                <w:sz w:val="28"/>
                <w:szCs w:val="28"/>
              </w:rPr>
              <w:t xml:space="preserve"> Михаил Михайл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 xml:space="preserve">Исаев </w:t>
            </w:r>
            <w:proofErr w:type="spellStart"/>
            <w:r w:rsidRPr="00BB3C90">
              <w:rPr>
                <w:sz w:val="28"/>
                <w:szCs w:val="28"/>
              </w:rPr>
              <w:t>Даниял</w:t>
            </w:r>
            <w:proofErr w:type="spellEnd"/>
            <w:r w:rsidRPr="00BB3C90">
              <w:rPr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sz w:val="28"/>
                <w:szCs w:val="28"/>
              </w:rPr>
              <w:t>Магомедбекович</w:t>
            </w:r>
            <w:proofErr w:type="spellEnd"/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асаткина Катерина Максимо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 Матвей Алексе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Кравчук Никита Андре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Максимова Дарья Анатолье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Мнацян</w:t>
            </w:r>
            <w:proofErr w:type="spellEnd"/>
            <w:r w:rsidRPr="00BB3C90">
              <w:rPr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sz w:val="28"/>
                <w:szCs w:val="28"/>
              </w:rPr>
              <w:t>Джемма</w:t>
            </w:r>
            <w:proofErr w:type="spellEnd"/>
            <w:r w:rsidRPr="00BB3C90">
              <w:rPr>
                <w:sz w:val="28"/>
                <w:szCs w:val="28"/>
              </w:rPr>
              <w:t xml:space="preserve"> </w:t>
            </w:r>
            <w:proofErr w:type="spellStart"/>
            <w:r w:rsidRPr="00BB3C90">
              <w:rPr>
                <w:sz w:val="28"/>
                <w:szCs w:val="28"/>
              </w:rPr>
              <w:t>Гамлетовна</w:t>
            </w:r>
            <w:proofErr w:type="spellEnd"/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Немировский</w:t>
            </w:r>
            <w:proofErr w:type="spellEnd"/>
            <w:r w:rsidRPr="00BB3C90">
              <w:rPr>
                <w:sz w:val="28"/>
                <w:szCs w:val="28"/>
              </w:rPr>
              <w:t xml:space="preserve"> Матвей Дмитрие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Нечвеев</w:t>
            </w:r>
            <w:proofErr w:type="spellEnd"/>
            <w:r w:rsidRPr="00BB3C90">
              <w:rPr>
                <w:sz w:val="28"/>
                <w:szCs w:val="28"/>
              </w:rPr>
              <w:t xml:space="preserve"> Даниил Владимир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Прокофьев Василий Михайл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Рафиулла</w:t>
            </w:r>
            <w:proofErr w:type="spellEnd"/>
            <w:r w:rsidRPr="00BB3C90">
              <w:rPr>
                <w:sz w:val="28"/>
                <w:szCs w:val="28"/>
              </w:rPr>
              <w:t xml:space="preserve"> Амир </w:t>
            </w:r>
            <w:proofErr w:type="spellStart"/>
            <w:r w:rsidRPr="00BB3C90">
              <w:rPr>
                <w:sz w:val="28"/>
                <w:szCs w:val="28"/>
              </w:rPr>
              <w:t>Аманулла</w:t>
            </w:r>
            <w:proofErr w:type="spellEnd"/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Трушкина</w:t>
            </w:r>
            <w:proofErr w:type="spellEnd"/>
            <w:r w:rsidRPr="00BB3C90">
              <w:rPr>
                <w:sz w:val="28"/>
                <w:szCs w:val="28"/>
              </w:rPr>
              <w:t xml:space="preserve"> Мария Валерье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417042" w:rsidRDefault="00007F91" w:rsidP="00007F9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Харичева</w:t>
            </w:r>
            <w:proofErr w:type="spellEnd"/>
            <w:r w:rsidRPr="00BB3C90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r w:rsidRPr="00BB3C90">
              <w:rPr>
                <w:sz w:val="28"/>
                <w:szCs w:val="28"/>
              </w:rPr>
              <w:t>Храмов Илья Денисович</w:t>
            </w:r>
          </w:p>
        </w:tc>
      </w:tr>
      <w:tr w:rsidR="00007F91" w:rsidRPr="00BB3C90" w:rsidTr="00007F9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91" w:rsidRPr="00BB3C90" w:rsidRDefault="00007F91" w:rsidP="00007F91">
            <w:pPr>
              <w:rPr>
                <w:sz w:val="28"/>
                <w:szCs w:val="28"/>
              </w:rPr>
            </w:pPr>
            <w:proofErr w:type="spellStart"/>
            <w:r w:rsidRPr="00BB3C90">
              <w:rPr>
                <w:sz w:val="28"/>
                <w:szCs w:val="28"/>
              </w:rPr>
              <w:t>Янчевская</w:t>
            </w:r>
            <w:proofErr w:type="spellEnd"/>
            <w:r w:rsidRPr="00BB3C90">
              <w:rPr>
                <w:sz w:val="28"/>
                <w:szCs w:val="28"/>
              </w:rPr>
              <w:t xml:space="preserve"> Мария Алексеевна</w:t>
            </w:r>
          </w:p>
        </w:tc>
      </w:tr>
    </w:tbl>
    <w:p w:rsidR="00D62DC5" w:rsidRPr="00BB3C90" w:rsidRDefault="00D62DC5" w:rsidP="00D62DC5">
      <w:pPr>
        <w:rPr>
          <w:b/>
          <w:sz w:val="32"/>
          <w:szCs w:val="32"/>
        </w:rPr>
      </w:pPr>
    </w:p>
    <w:p w:rsidR="00D91C34" w:rsidRPr="00BB3C90" w:rsidRDefault="00D91C34" w:rsidP="00AD372F">
      <w:pPr>
        <w:rPr>
          <w:b/>
          <w:sz w:val="32"/>
          <w:szCs w:val="32"/>
        </w:rPr>
      </w:pPr>
    </w:p>
    <w:p w:rsidR="00890E66" w:rsidRPr="00BB3C90" w:rsidRDefault="00890E66" w:rsidP="00DE702C"/>
    <w:sectPr w:rsidR="00890E66" w:rsidRPr="00BB3C90" w:rsidSect="0089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E4" w:rsidRDefault="007D5AE4" w:rsidP="00A74BBD">
      <w:r>
        <w:separator/>
      </w:r>
    </w:p>
  </w:endnote>
  <w:endnote w:type="continuationSeparator" w:id="0">
    <w:p w:rsidR="007D5AE4" w:rsidRDefault="007D5AE4" w:rsidP="00A7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97401"/>
      <w:docPartObj>
        <w:docPartGallery w:val="Page Numbers (Bottom of Page)"/>
        <w:docPartUnique/>
      </w:docPartObj>
    </w:sdtPr>
    <w:sdtEndPr/>
    <w:sdtContent>
      <w:p w:rsidR="00DD12C8" w:rsidRDefault="007D5AE4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0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2C8" w:rsidRDefault="00DD12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E4" w:rsidRDefault="007D5AE4" w:rsidP="00A74BBD">
      <w:r>
        <w:separator/>
      </w:r>
    </w:p>
  </w:footnote>
  <w:footnote w:type="continuationSeparator" w:id="0">
    <w:p w:rsidR="007D5AE4" w:rsidRDefault="007D5AE4" w:rsidP="00A7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C8" w:rsidRDefault="00DD1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67C2C"/>
    <w:multiLevelType w:val="hybridMultilevel"/>
    <w:tmpl w:val="F788C4EA"/>
    <w:lvl w:ilvl="0" w:tplc="F8E887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F"/>
    <w:rsid w:val="0000226A"/>
    <w:rsid w:val="00003522"/>
    <w:rsid w:val="00003BFE"/>
    <w:rsid w:val="00004C72"/>
    <w:rsid w:val="00005007"/>
    <w:rsid w:val="00006A05"/>
    <w:rsid w:val="00007F91"/>
    <w:rsid w:val="00011BC5"/>
    <w:rsid w:val="00011CFD"/>
    <w:rsid w:val="0001312B"/>
    <w:rsid w:val="00014A51"/>
    <w:rsid w:val="00014F88"/>
    <w:rsid w:val="00020185"/>
    <w:rsid w:val="00020395"/>
    <w:rsid w:val="000226FE"/>
    <w:rsid w:val="00023043"/>
    <w:rsid w:val="00023698"/>
    <w:rsid w:val="00024C67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3658"/>
    <w:rsid w:val="00045BAF"/>
    <w:rsid w:val="00046E25"/>
    <w:rsid w:val="000479B1"/>
    <w:rsid w:val="00050136"/>
    <w:rsid w:val="00051FBE"/>
    <w:rsid w:val="0005266B"/>
    <w:rsid w:val="00053AB8"/>
    <w:rsid w:val="00055BC6"/>
    <w:rsid w:val="00055C19"/>
    <w:rsid w:val="0006019C"/>
    <w:rsid w:val="00062E13"/>
    <w:rsid w:val="00064E70"/>
    <w:rsid w:val="00065085"/>
    <w:rsid w:val="0006519B"/>
    <w:rsid w:val="0006560F"/>
    <w:rsid w:val="00065B84"/>
    <w:rsid w:val="00066AA9"/>
    <w:rsid w:val="0006784A"/>
    <w:rsid w:val="000678AF"/>
    <w:rsid w:val="000716D5"/>
    <w:rsid w:val="00071A1D"/>
    <w:rsid w:val="00071B6B"/>
    <w:rsid w:val="00071EEA"/>
    <w:rsid w:val="00072C21"/>
    <w:rsid w:val="00074150"/>
    <w:rsid w:val="00074AC9"/>
    <w:rsid w:val="00075F90"/>
    <w:rsid w:val="000775E1"/>
    <w:rsid w:val="00081ED9"/>
    <w:rsid w:val="000846D9"/>
    <w:rsid w:val="000854EA"/>
    <w:rsid w:val="0008703D"/>
    <w:rsid w:val="000878BA"/>
    <w:rsid w:val="00090314"/>
    <w:rsid w:val="00090B3E"/>
    <w:rsid w:val="000918E2"/>
    <w:rsid w:val="00093016"/>
    <w:rsid w:val="000947D6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A5C48"/>
    <w:rsid w:val="000B18E6"/>
    <w:rsid w:val="000B2EE8"/>
    <w:rsid w:val="000B6616"/>
    <w:rsid w:val="000B6DC1"/>
    <w:rsid w:val="000C2506"/>
    <w:rsid w:val="000C2E35"/>
    <w:rsid w:val="000C4E9F"/>
    <w:rsid w:val="000C67A4"/>
    <w:rsid w:val="000D0FDD"/>
    <w:rsid w:val="000D10F8"/>
    <w:rsid w:val="000D1394"/>
    <w:rsid w:val="000D18AE"/>
    <w:rsid w:val="000D3E3B"/>
    <w:rsid w:val="000D3F18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AED"/>
    <w:rsid w:val="000F6FD4"/>
    <w:rsid w:val="0010049F"/>
    <w:rsid w:val="00101BDD"/>
    <w:rsid w:val="00102887"/>
    <w:rsid w:val="00102FCA"/>
    <w:rsid w:val="0010329A"/>
    <w:rsid w:val="00103B36"/>
    <w:rsid w:val="00104C96"/>
    <w:rsid w:val="001055D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4DEE"/>
    <w:rsid w:val="00127EE0"/>
    <w:rsid w:val="00132409"/>
    <w:rsid w:val="00133AFE"/>
    <w:rsid w:val="0013414E"/>
    <w:rsid w:val="0013435B"/>
    <w:rsid w:val="001363DA"/>
    <w:rsid w:val="00137998"/>
    <w:rsid w:val="00141F0D"/>
    <w:rsid w:val="00144D96"/>
    <w:rsid w:val="00146369"/>
    <w:rsid w:val="00146ADC"/>
    <w:rsid w:val="00146AF5"/>
    <w:rsid w:val="00150232"/>
    <w:rsid w:val="001504A1"/>
    <w:rsid w:val="0015138D"/>
    <w:rsid w:val="00152EFC"/>
    <w:rsid w:val="00154456"/>
    <w:rsid w:val="001547E8"/>
    <w:rsid w:val="00157FE9"/>
    <w:rsid w:val="001607C8"/>
    <w:rsid w:val="00161832"/>
    <w:rsid w:val="00161A0C"/>
    <w:rsid w:val="00164011"/>
    <w:rsid w:val="00165137"/>
    <w:rsid w:val="00166B91"/>
    <w:rsid w:val="00166C76"/>
    <w:rsid w:val="0016755A"/>
    <w:rsid w:val="001678D4"/>
    <w:rsid w:val="00172D43"/>
    <w:rsid w:val="00172E5C"/>
    <w:rsid w:val="00173CAF"/>
    <w:rsid w:val="00176667"/>
    <w:rsid w:val="00180423"/>
    <w:rsid w:val="0018162B"/>
    <w:rsid w:val="0018457A"/>
    <w:rsid w:val="00186405"/>
    <w:rsid w:val="00187B63"/>
    <w:rsid w:val="00187C2A"/>
    <w:rsid w:val="00187F52"/>
    <w:rsid w:val="001908AE"/>
    <w:rsid w:val="00191E4D"/>
    <w:rsid w:val="00195C4A"/>
    <w:rsid w:val="00196C5A"/>
    <w:rsid w:val="00197204"/>
    <w:rsid w:val="00197702"/>
    <w:rsid w:val="0019782C"/>
    <w:rsid w:val="001A0F8B"/>
    <w:rsid w:val="001A17A8"/>
    <w:rsid w:val="001A17E8"/>
    <w:rsid w:val="001A1ABB"/>
    <w:rsid w:val="001A42A7"/>
    <w:rsid w:val="001A4B39"/>
    <w:rsid w:val="001A5FB2"/>
    <w:rsid w:val="001A7F03"/>
    <w:rsid w:val="001B339F"/>
    <w:rsid w:val="001B3660"/>
    <w:rsid w:val="001B423C"/>
    <w:rsid w:val="001B4454"/>
    <w:rsid w:val="001B4E08"/>
    <w:rsid w:val="001B5E32"/>
    <w:rsid w:val="001B68DB"/>
    <w:rsid w:val="001B6B65"/>
    <w:rsid w:val="001B76EA"/>
    <w:rsid w:val="001B7BFE"/>
    <w:rsid w:val="001C0598"/>
    <w:rsid w:val="001C157F"/>
    <w:rsid w:val="001C4220"/>
    <w:rsid w:val="001C6437"/>
    <w:rsid w:val="001C6B16"/>
    <w:rsid w:val="001C7E10"/>
    <w:rsid w:val="001D0345"/>
    <w:rsid w:val="001D05B5"/>
    <w:rsid w:val="001D0F5E"/>
    <w:rsid w:val="001D18BA"/>
    <w:rsid w:val="001D30B1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136"/>
    <w:rsid w:val="001E426B"/>
    <w:rsid w:val="001E4F88"/>
    <w:rsid w:val="001E5E33"/>
    <w:rsid w:val="001E6D1E"/>
    <w:rsid w:val="001E6F38"/>
    <w:rsid w:val="001F1EEF"/>
    <w:rsid w:val="001F208E"/>
    <w:rsid w:val="001F4570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282B"/>
    <w:rsid w:val="002143AC"/>
    <w:rsid w:val="00216340"/>
    <w:rsid w:val="00217515"/>
    <w:rsid w:val="00217B2E"/>
    <w:rsid w:val="0022044D"/>
    <w:rsid w:val="0022050C"/>
    <w:rsid w:val="002217E4"/>
    <w:rsid w:val="002235F8"/>
    <w:rsid w:val="00224802"/>
    <w:rsid w:val="00225665"/>
    <w:rsid w:val="00225D19"/>
    <w:rsid w:val="002269B8"/>
    <w:rsid w:val="00227375"/>
    <w:rsid w:val="00231E9B"/>
    <w:rsid w:val="00233A53"/>
    <w:rsid w:val="00234201"/>
    <w:rsid w:val="00235E31"/>
    <w:rsid w:val="00237A69"/>
    <w:rsid w:val="0024181E"/>
    <w:rsid w:val="002418AA"/>
    <w:rsid w:val="00241F46"/>
    <w:rsid w:val="00242270"/>
    <w:rsid w:val="0024328A"/>
    <w:rsid w:val="0024458A"/>
    <w:rsid w:val="00244DD9"/>
    <w:rsid w:val="00244FBA"/>
    <w:rsid w:val="002457E1"/>
    <w:rsid w:val="00246A25"/>
    <w:rsid w:val="002472A8"/>
    <w:rsid w:val="00251015"/>
    <w:rsid w:val="002523F4"/>
    <w:rsid w:val="00252D8D"/>
    <w:rsid w:val="00253236"/>
    <w:rsid w:val="00254B47"/>
    <w:rsid w:val="00254D23"/>
    <w:rsid w:val="002564F5"/>
    <w:rsid w:val="00256770"/>
    <w:rsid w:val="00260977"/>
    <w:rsid w:val="00261F47"/>
    <w:rsid w:val="00262690"/>
    <w:rsid w:val="002673D4"/>
    <w:rsid w:val="00267F9B"/>
    <w:rsid w:val="00270451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A1B"/>
    <w:rsid w:val="00291D8F"/>
    <w:rsid w:val="002923C4"/>
    <w:rsid w:val="00292CC6"/>
    <w:rsid w:val="00293807"/>
    <w:rsid w:val="002938BC"/>
    <w:rsid w:val="00293D22"/>
    <w:rsid w:val="00293F04"/>
    <w:rsid w:val="00294239"/>
    <w:rsid w:val="00294B59"/>
    <w:rsid w:val="00295733"/>
    <w:rsid w:val="002963D7"/>
    <w:rsid w:val="002A0902"/>
    <w:rsid w:val="002A186A"/>
    <w:rsid w:val="002A3EB9"/>
    <w:rsid w:val="002A43B3"/>
    <w:rsid w:val="002A4C79"/>
    <w:rsid w:val="002A5978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B34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0371"/>
    <w:rsid w:val="002F1CF7"/>
    <w:rsid w:val="002F3FC4"/>
    <w:rsid w:val="002F44DB"/>
    <w:rsid w:val="002F6442"/>
    <w:rsid w:val="002F6EC5"/>
    <w:rsid w:val="0030001C"/>
    <w:rsid w:val="003016DC"/>
    <w:rsid w:val="003025B6"/>
    <w:rsid w:val="003025F7"/>
    <w:rsid w:val="0030281B"/>
    <w:rsid w:val="00302CDA"/>
    <w:rsid w:val="003038FF"/>
    <w:rsid w:val="00303A4E"/>
    <w:rsid w:val="003041D6"/>
    <w:rsid w:val="0030468A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27353"/>
    <w:rsid w:val="003301C2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26CE"/>
    <w:rsid w:val="0034560D"/>
    <w:rsid w:val="00346B80"/>
    <w:rsid w:val="00351BE0"/>
    <w:rsid w:val="00351DAF"/>
    <w:rsid w:val="00352A5D"/>
    <w:rsid w:val="00353EBC"/>
    <w:rsid w:val="00353FE4"/>
    <w:rsid w:val="00354B4E"/>
    <w:rsid w:val="00354BF8"/>
    <w:rsid w:val="0035528F"/>
    <w:rsid w:val="00355FE2"/>
    <w:rsid w:val="00356048"/>
    <w:rsid w:val="00356C08"/>
    <w:rsid w:val="00357D74"/>
    <w:rsid w:val="0036051E"/>
    <w:rsid w:val="003608B4"/>
    <w:rsid w:val="00360AF4"/>
    <w:rsid w:val="00363632"/>
    <w:rsid w:val="0036668D"/>
    <w:rsid w:val="00366C26"/>
    <w:rsid w:val="00367C79"/>
    <w:rsid w:val="003726BC"/>
    <w:rsid w:val="00372FC1"/>
    <w:rsid w:val="003732D3"/>
    <w:rsid w:val="00375341"/>
    <w:rsid w:val="00375D84"/>
    <w:rsid w:val="00377405"/>
    <w:rsid w:val="003811BB"/>
    <w:rsid w:val="003834AF"/>
    <w:rsid w:val="003837CB"/>
    <w:rsid w:val="00383EAE"/>
    <w:rsid w:val="00384119"/>
    <w:rsid w:val="00385AA3"/>
    <w:rsid w:val="00386938"/>
    <w:rsid w:val="00390272"/>
    <w:rsid w:val="00392EF8"/>
    <w:rsid w:val="00395EB9"/>
    <w:rsid w:val="0039688A"/>
    <w:rsid w:val="003972C3"/>
    <w:rsid w:val="0039770E"/>
    <w:rsid w:val="003A0412"/>
    <w:rsid w:val="003A1394"/>
    <w:rsid w:val="003A3CB5"/>
    <w:rsid w:val="003A407E"/>
    <w:rsid w:val="003A473C"/>
    <w:rsid w:val="003A4C06"/>
    <w:rsid w:val="003A4D1C"/>
    <w:rsid w:val="003A67EA"/>
    <w:rsid w:val="003A6CD6"/>
    <w:rsid w:val="003A7F4E"/>
    <w:rsid w:val="003B0FD5"/>
    <w:rsid w:val="003B491F"/>
    <w:rsid w:val="003B5262"/>
    <w:rsid w:val="003B6AAD"/>
    <w:rsid w:val="003B6B55"/>
    <w:rsid w:val="003B727B"/>
    <w:rsid w:val="003B7AE2"/>
    <w:rsid w:val="003C0805"/>
    <w:rsid w:val="003C20AF"/>
    <w:rsid w:val="003C2AE8"/>
    <w:rsid w:val="003C2C61"/>
    <w:rsid w:val="003C2F63"/>
    <w:rsid w:val="003C47CF"/>
    <w:rsid w:val="003C63EC"/>
    <w:rsid w:val="003D01AD"/>
    <w:rsid w:val="003D039F"/>
    <w:rsid w:val="003D0414"/>
    <w:rsid w:val="003D5E45"/>
    <w:rsid w:val="003D74DB"/>
    <w:rsid w:val="003E1E9A"/>
    <w:rsid w:val="003E3404"/>
    <w:rsid w:val="003E4A7F"/>
    <w:rsid w:val="003E58E1"/>
    <w:rsid w:val="003E6CBA"/>
    <w:rsid w:val="003F0803"/>
    <w:rsid w:val="003F08E3"/>
    <w:rsid w:val="003F09E3"/>
    <w:rsid w:val="003F0F03"/>
    <w:rsid w:val="003F3353"/>
    <w:rsid w:val="003F5FEF"/>
    <w:rsid w:val="00400554"/>
    <w:rsid w:val="004005F3"/>
    <w:rsid w:val="00400A44"/>
    <w:rsid w:val="00401CB5"/>
    <w:rsid w:val="0040207C"/>
    <w:rsid w:val="00405643"/>
    <w:rsid w:val="00406B51"/>
    <w:rsid w:val="00407BFD"/>
    <w:rsid w:val="004105C2"/>
    <w:rsid w:val="0041116D"/>
    <w:rsid w:val="00411375"/>
    <w:rsid w:val="00411A06"/>
    <w:rsid w:val="00412D83"/>
    <w:rsid w:val="00415BBE"/>
    <w:rsid w:val="00416B1B"/>
    <w:rsid w:val="00417042"/>
    <w:rsid w:val="004205D5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69FA"/>
    <w:rsid w:val="00437104"/>
    <w:rsid w:val="0043742F"/>
    <w:rsid w:val="00441874"/>
    <w:rsid w:val="0044392F"/>
    <w:rsid w:val="004440C6"/>
    <w:rsid w:val="00445B8B"/>
    <w:rsid w:val="00450B12"/>
    <w:rsid w:val="0045329F"/>
    <w:rsid w:val="0045652F"/>
    <w:rsid w:val="0045749E"/>
    <w:rsid w:val="00460C84"/>
    <w:rsid w:val="00461042"/>
    <w:rsid w:val="00463EB1"/>
    <w:rsid w:val="0046433E"/>
    <w:rsid w:val="00465EBA"/>
    <w:rsid w:val="00465F91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4A01"/>
    <w:rsid w:val="00475DF2"/>
    <w:rsid w:val="00480710"/>
    <w:rsid w:val="00480A15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0EBF"/>
    <w:rsid w:val="004A2F0B"/>
    <w:rsid w:val="004A4D84"/>
    <w:rsid w:val="004A6452"/>
    <w:rsid w:val="004A71E1"/>
    <w:rsid w:val="004A782F"/>
    <w:rsid w:val="004B0699"/>
    <w:rsid w:val="004B133D"/>
    <w:rsid w:val="004B1BCB"/>
    <w:rsid w:val="004B3DA3"/>
    <w:rsid w:val="004B4615"/>
    <w:rsid w:val="004B7447"/>
    <w:rsid w:val="004C1F3F"/>
    <w:rsid w:val="004C371C"/>
    <w:rsid w:val="004C42F2"/>
    <w:rsid w:val="004C5976"/>
    <w:rsid w:val="004C67CC"/>
    <w:rsid w:val="004C77CB"/>
    <w:rsid w:val="004D04D3"/>
    <w:rsid w:val="004D135A"/>
    <w:rsid w:val="004D186D"/>
    <w:rsid w:val="004D486F"/>
    <w:rsid w:val="004D6442"/>
    <w:rsid w:val="004D7B0C"/>
    <w:rsid w:val="004D7C1E"/>
    <w:rsid w:val="004E3DF1"/>
    <w:rsid w:val="004E4BA6"/>
    <w:rsid w:val="004E7019"/>
    <w:rsid w:val="004E73CF"/>
    <w:rsid w:val="004F0E1A"/>
    <w:rsid w:val="004F5C4F"/>
    <w:rsid w:val="004F611B"/>
    <w:rsid w:val="004F7823"/>
    <w:rsid w:val="00500DC8"/>
    <w:rsid w:val="0050166E"/>
    <w:rsid w:val="00501D4D"/>
    <w:rsid w:val="005031C9"/>
    <w:rsid w:val="00503CD9"/>
    <w:rsid w:val="00506955"/>
    <w:rsid w:val="005114A3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5519"/>
    <w:rsid w:val="005478AA"/>
    <w:rsid w:val="00547A05"/>
    <w:rsid w:val="00547D63"/>
    <w:rsid w:val="005520F5"/>
    <w:rsid w:val="00552DAE"/>
    <w:rsid w:val="005543C7"/>
    <w:rsid w:val="00554737"/>
    <w:rsid w:val="005547DA"/>
    <w:rsid w:val="005556F1"/>
    <w:rsid w:val="005557D1"/>
    <w:rsid w:val="005609D2"/>
    <w:rsid w:val="005636AF"/>
    <w:rsid w:val="00564203"/>
    <w:rsid w:val="005656D7"/>
    <w:rsid w:val="00566CC2"/>
    <w:rsid w:val="00567405"/>
    <w:rsid w:val="0057008A"/>
    <w:rsid w:val="005700B0"/>
    <w:rsid w:val="0057131A"/>
    <w:rsid w:val="0057335F"/>
    <w:rsid w:val="00575810"/>
    <w:rsid w:val="00576B63"/>
    <w:rsid w:val="00577001"/>
    <w:rsid w:val="0058307F"/>
    <w:rsid w:val="00583208"/>
    <w:rsid w:val="00584443"/>
    <w:rsid w:val="0058466F"/>
    <w:rsid w:val="005850BF"/>
    <w:rsid w:val="005851FD"/>
    <w:rsid w:val="00585B25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3E27"/>
    <w:rsid w:val="005C51CE"/>
    <w:rsid w:val="005C647D"/>
    <w:rsid w:val="005D2B39"/>
    <w:rsid w:val="005D3285"/>
    <w:rsid w:val="005D4AB3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1C1"/>
    <w:rsid w:val="005E632E"/>
    <w:rsid w:val="005E658E"/>
    <w:rsid w:val="005E7D9F"/>
    <w:rsid w:val="005F024D"/>
    <w:rsid w:val="005F07F2"/>
    <w:rsid w:val="005F156A"/>
    <w:rsid w:val="005F31AB"/>
    <w:rsid w:val="005F31DC"/>
    <w:rsid w:val="005F4BC9"/>
    <w:rsid w:val="005F70C3"/>
    <w:rsid w:val="006006FC"/>
    <w:rsid w:val="00601863"/>
    <w:rsid w:val="006023FB"/>
    <w:rsid w:val="006046F0"/>
    <w:rsid w:val="006061CD"/>
    <w:rsid w:val="0060755D"/>
    <w:rsid w:val="00607768"/>
    <w:rsid w:val="00610F04"/>
    <w:rsid w:val="0061427B"/>
    <w:rsid w:val="00615E24"/>
    <w:rsid w:val="00617717"/>
    <w:rsid w:val="00621124"/>
    <w:rsid w:val="0062238F"/>
    <w:rsid w:val="00624AAD"/>
    <w:rsid w:val="00624F21"/>
    <w:rsid w:val="00625E61"/>
    <w:rsid w:val="00625F11"/>
    <w:rsid w:val="0062604D"/>
    <w:rsid w:val="006265C3"/>
    <w:rsid w:val="00631262"/>
    <w:rsid w:val="00631D9D"/>
    <w:rsid w:val="00632183"/>
    <w:rsid w:val="0063383A"/>
    <w:rsid w:val="00633A97"/>
    <w:rsid w:val="0063422B"/>
    <w:rsid w:val="006374CE"/>
    <w:rsid w:val="00637FB2"/>
    <w:rsid w:val="00641C9C"/>
    <w:rsid w:val="00642AB3"/>
    <w:rsid w:val="00642C86"/>
    <w:rsid w:val="0064426F"/>
    <w:rsid w:val="006455DC"/>
    <w:rsid w:val="006458AF"/>
    <w:rsid w:val="006520DD"/>
    <w:rsid w:val="0065467A"/>
    <w:rsid w:val="00655E3C"/>
    <w:rsid w:val="006567BE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6668"/>
    <w:rsid w:val="0068701B"/>
    <w:rsid w:val="00691726"/>
    <w:rsid w:val="00692232"/>
    <w:rsid w:val="00693689"/>
    <w:rsid w:val="0069420B"/>
    <w:rsid w:val="00694EDC"/>
    <w:rsid w:val="0069610A"/>
    <w:rsid w:val="006A143C"/>
    <w:rsid w:val="006A59F9"/>
    <w:rsid w:val="006A5B9A"/>
    <w:rsid w:val="006A7803"/>
    <w:rsid w:val="006B5BED"/>
    <w:rsid w:val="006B6ADB"/>
    <w:rsid w:val="006C19CB"/>
    <w:rsid w:val="006C2B97"/>
    <w:rsid w:val="006C7A4A"/>
    <w:rsid w:val="006C7D42"/>
    <w:rsid w:val="006D0F10"/>
    <w:rsid w:val="006D221D"/>
    <w:rsid w:val="006D2D00"/>
    <w:rsid w:val="006D3B67"/>
    <w:rsid w:val="006D3EE7"/>
    <w:rsid w:val="006D593E"/>
    <w:rsid w:val="006D59E2"/>
    <w:rsid w:val="006D6DA7"/>
    <w:rsid w:val="006E0241"/>
    <w:rsid w:val="006E23B5"/>
    <w:rsid w:val="006E3D2B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8B4"/>
    <w:rsid w:val="00717AD4"/>
    <w:rsid w:val="0072041E"/>
    <w:rsid w:val="00720D19"/>
    <w:rsid w:val="00724928"/>
    <w:rsid w:val="00724A2A"/>
    <w:rsid w:val="0072520A"/>
    <w:rsid w:val="007309C1"/>
    <w:rsid w:val="007310A1"/>
    <w:rsid w:val="00732BDC"/>
    <w:rsid w:val="007331C7"/>
    <w:rsid w:val="00733868"/>
    <w:rsid w:val="007341D4"/>
    <w:rsid w:val="00734EB2"/>
    <w:rsid w:val="00735C6F"/>
    <w:rsid w:val="00737AE7"/>
    <w:rsid w:val="0074187F"/>
    <w:rsid w:val="0074219A"/>
    <w:rsid w:val="00742687"/>
    <w:rsid w:val="00742AF0"/>
    <w:rsid w:val="00742C84"/>
    <w:rsid w:val="00746FB4"/>
    <w:rsid w:val="0074738B"/>
    <w:rsid w:val="007478D2"/>
    <w:rsid w:val="00750BCB"/>
    <w:rsid w:val="00751C98"/>
    <w:rsid w:val="00754490"/>
    <w:rsid w:val="007548E2"/>
    <w:rsid w:val="0075676E"/>
    <w:rsid w:val="00756B70"/>
    <w:rsid w:val="00760478"/>
    <w:rsid w:val="0076064D"/>
    <w:rsid w:val="0076631D"/>
    <w:rsid w:val="00770268"/>
    <w:rsid w:val="007702A4"/>
    <w:rsid w:val="007704D6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7C9"/>
    <w:rsid w:val="00794CB7"/>
    <w:rsid w:val="0079544B"/>
    <w:rsid w:val="007956D6"/>
    <w:rsid w:val="00797500"/>
    <w:rsid w:val="007A0B97"/>
    <w:rsid w:val="007A1448"/>
    <w:rsid w:val="007A1FBE"/>
    <w:rsid w:val="007A28B9"/>
    <w:rsid w:val="007A3509"/>
    <w:rsid w:val="007A35C4"/>
    <w:rsid w:val="007A3A88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64F"/>
    <w:rsid w:val="007C26B9"/>
    <w:rsid w:val="007C2E3C"/>
    <w:rsid w:val="007C386F"/>
    <w:rsid w:val="007C46CC"/>
    <w:rsid w:val="007C6885"/>
    <w:rsid w:val="007C6D4C"/>
    <w:rsid w:val="007C7810"/>
    <w:rsid w:val="007C7C66"/>
    <w:rsid w:val="007D04E8"/>
    <w:rsid w:val="007D0F64"/>
    <w:rsid w:val="007D1059"/>
    <w:rsid w:val="007D17A5"/>
    <w:rsid w:val="007D1D26"/>
    <w:rsid w:val="007D371F"/>
    <w:rsid w:val="007D489B"/>
    <w:rsid w:val="007D54B6"/>
    <w:rsid w:val="007D5AE4"/>
    <w:rsid w:val="007D7886"/>
    <w:rsid w:val="007E2502"/>
    <w:rsid w:val="007E2794"/>
    <w:rsid w:val="007E291C"/>
    <w:rsid w:val="007E2D9F"/>
    <w:rsid w:val="007E41C8"/>
    <w:rsid w:val="007E49DB"/>
    <w:rsid w:val="007F3687"/>
    <w:rsid w:val="007F3B0D"/>
    <w:rsid w:val="007F52BA"/>
    <w:rsid w:val="007F5DEF"/>
    <w:rsid w:val="007F5FAE"/>
    <w:rsid w:val="00801F7A"/>
    <w:rsid w:val="0080374D"/>
    <w:rsid w:val="00804013"/>
    <w:rsid w:val="008043DA"/>
    <w:rsid w:val="008053B6"/>
    <w:rsid w:val="008056FC"/>
    <w:rsid w:val="008074E3"/>
    <w:rsid w:val="00807EA4"/>
    <w:rsid w:val="00810A50"/>
    <w:rsid w:val="008115C5"/>
    <w:rsid w:val="00813D66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0C8"/>
    <w:rsid w:val="00823227"/>
    <w:rsid w:val="008240EC"/>
    <w:rsid w:val="00824209"/>
    <w:rsid w:val="0082524C"/>
    <w:rsid w:val="008255A4"/>
    <w:rsid w:val="00825DBE"/>
    <w:rsid w:val="008262B4"/>
    <w:rsid w:val="00832CDF"/>
    <w:rsid w:val="00835139"/>
    <w:rsid w:val="00836EC2"/>
    <w:rsid w:val="0084005B"/>
    <w:rsid w:val="008407D4"/>
    <w:rsid w:val="00844432"/>
    <w:rsid w:val="00844B13"/>
    <w:rsid w:val="00844B1D"/>
    <w:rsid w:val="00844D38"/>
    <w:rsid w:val="00847532"/>
    <w:rsid w:val="00847FBD"/>
    <w:rsid w:val="00850C8F"/>
    <w:rsid w:val="00852CC6"/>
    <w:rsid w:val="00854A07"/>
    <w:rsid w:val="00854DA1"/>
    <w:rsid w:val="008557C9"/>
    <w:rsid w:val="008557DA"/>
    <w:rsid w:val="0085669D"/>
    <w:rsid w:val="008607F8"/>
    <w:rsid w:val="00861F4D"/>
    <w:rsid w:val="00865062"/>
    <w:rsid w:val="00865C2C"/>
    <w:rsid w:val="00866872"/>
    <w:rsid w:val="00866FF8"/>
    <w:rsid w:val="0086707B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96A"/>
    <w:rsid w:val="00893A3F"/>
    <w:rsid w:val="008948AD"/>
    <w:rsid w:val="0089518B"/>
    <w:rsid w:val="00896AA8"/>
    <w:rsid w:val="008970E9"/>
    <w:rsid w:val="00897411"/>
    <w:rsid w:val="008A2EDC"/>
    <w:rsid w:val="008A5DE5"/>
    <w:rsid w:val="008A7A96"/>
    <w:rsid w:val="008B21D7"/>
    <w:rsid w:val="008B27FA"/>
    <w:rsid w:val="008B6434"/>
    <w:rsid w:val="008B6A13"/>
    <w:rsid w:val="008B7B9D"/>
    <w:rsid w:val="008C05A0"/>
    <w:rsid w:val="008C05DC"/>
    <w:rsid w:val="008C075B"/>
    <w:rsid w:val="008C1063"/>
    <w:rsid w:val="008C15B4"/>
    <w:rsid w:val="008C23D5"/>
    <w:rsid w:val="008C2BF2"/>
    <w:rsid w:val="008C2E8F"/>
    <w:rsid w:val="008C409C"/>
    <w:rsid w:val="008C50D6"/>
    <w:rsid w:val="008C74D9"/>
    <w:rsid w:val="008C7D62"/>
    <w:rsid w:val="008D0A34"/>
    <w:rsid w:val="008D54F7"/>
    <w:rsid w:val="008D7F5F"/>
    <w:rsid w:val="008E33FB"/>
    <w:rsid w:val="008E4D6E"/>
    <w:rsid w:val="008E640B"/>
    <w:rsid w:val="008E6EC7"/>
    <w:rsid w:val="008F073A"/>
    <w:rsid w:val="008F0B2E"/>
    <w:rsid w:val="008F0BB9"/>
    <w:rsid w:val="008F0E9F"/>
    <w:rsid w:val="008F38DA"/>
    <w:rsid w:val="008F3F46"/>
    <w:rsid w:val="008F499E"/>
    <w:rsid w:val="008F4A3F"/>
    <w:rsid w:val="008F66F0"/>
    <w:rsid w:val="008F6CE2"/>
    <w:rsid w:val="008F766F"/>
    <w:rsid w:val="008F7939"/>
    <w:rsid w:val="008F7AD0"/>
    <w:rsid w:val="009007D1"/>
    <w:rsid w:val="0090196C"/>
    <w:rsid w:val="009022B9"/>
    <w:rsid w:val="009037A4"/>
    <w:rsid w:val="0090463E"/>
    <w:rsid w:val="00906F5F"/>
    <w:rsid w:val="009077BD"/>
    <w:rsid w:val="00907A92"/>
    <w:rsid w:val="009113C8"/>
    <w:rsid w:val="00912D7A"/>
    <w:rsid w:val="00913CED"/>
    <w:rsid w:val="00915CEA"/>
    <w:rsid w:val="009161CF"/>
    <w:rsid w:val="00920F0C"/>
    <w:rsid w:val="0092124B"/>
    <w:rsid w:val="0092289D"/>
    <w:rsid w:val="00922B7C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1D44"/>
    <w:rsid w:val="0094464E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56DAE"/>
    <w:rsid w:val="00960FEE"/>
    <w:rsid w:val="0096151B"/>
    <w:rsid w:val="0096359D"/>
    <w:rsid w:val="0096551B"/>
    <w:rsid w:val="00965A99"/>
    <w:rsid w:val="0096613A"/>
    <w:rsid w:val="00970D0A"/>
    <w:rsid w:val="00971556"/>
    <w:rsid w:val="009715A8"/>
    <w:rsid w:val="00971B64"/>
    <w:rsid w:val="00974567"/>
    <w:rsid w:val="009747EA"/>
    <w:rsid w:val="00975EDA"/>
    <w:rsid w:val="00976019"/>
    <w:rsid w:val="00976724"/>
    <w:rsid w:val="00976F0D"/>
    <w:rsid w:val="00980279"/>
    <w:rsid w:val="00980417"/>
    <w:rsid w:val="00981DBA"/>
    <w:rsid w:val="00983661"/>
    <w:rsid w:val="0098522E"/>
    <w:rsid w:val="00990468"/>
    <w:rsid w:val="00990CB1"/>
    <w:rsid w:val="00990F6E"/>
    <w:rsid w:val="00991457"/>
    <w:rsid w:val="00992D22"/>
    <w:rsid w:val="009946C6"/>
    <w:rsid w:val="00997A62"/>
    <w:rsid w:val="009A1AC9"/>
    <w:rsid w:val="009A2742"/>
    <w:rsid w:val="009A29B8"/>
    <w:rsid w:val="009A59B2"/>
    <w:rsid w:val="009A741F"/>
    <w:rsid w:val="009B01B6"/>
    <w:rsid w:val="009B0758"/>
    <w:rsid w:val="009B2BC2"/>
    <w:rsid w:val="009B302A"/>
    <w:rsid w:val="009B38A6"/>
    <w:rsid w:val="009B420D"/>
    <w:rsid w:val="009B4C6B"/>
    <w:rsid w:val="009C06D7"/>
    <w:rsid w:val="009C1279"/>
    <w:rsid w:val="009C262E"/>
    <w:rsid w:val="009C2EDE"/>
    <w:rsid w:val="009C384F"/>
    <w:rsid w:val="009C4550"/>
    <w:rsid w:val="009C6285"/>
    <w:rsid w:val="009C6400"/>
    <w:rsid w:val="009C7074"/>
    <w:rsid w:val="009C7F7D"/>
    <w:rsid w:val="009D095F"/>
    <w:rsid w:val="009D1A63"/>
    <w:rsid w:val="009D20B7"/>
    <w:rsid w:val="009D210F"/>
    <w:rsid w:val="009D35E0"/>
    <w:rsid w:val="009D4AA5"/>
    <w:rsid w:val="009D5042"/>
    <w:rsid w:val="009D59CF"/>
    <w:rsid w:val="009D6E4C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290"/>
    <w:rsid w:val="00A03C3B"/>
    <w:rsid w:val="00A05AE7"/>
    <w:rsid w:val="00A06A1D"/>
    <w:rsid w:val="00A13B8B"/>
    <w:rsid w:val="00A163AD"/>
    <w:rsid w:val="00A17ECF"/>
    <w:rsid w:val="00A22132"/>
    <w:rsid w:val="00A224B5"/>
    <w:rsid w:val="00A2256F"/>
    <w:rsid w:val="00A228E5"/>
    <w:rsid w:val="00A22C09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876"/>
    <w:rsid w:val="00A33C62"/>
    <w:rsid w:val="00A3411D"/>
    <w:rsid w:val="00A3732C"/>
    <w:rsid w:val="00A37A32"/>
    <w:rsid w:val="00A40F6F"/>
    <w:rsid w:val="00A41F71"/>
    <w:rsid w:val="00A4223F"/>
    <w:rsid w:val="00A42956"/>
    <w:rsid w:val="00A43EC5"/>
    <w:rsid w:val="00A46BA0"/>
    <w:rsid w:val="00A51DC8"/>
    <w:rsid w:val="00A51E31"/>
    <w:rsid w:val="00A527D5"/>
    <w:rsid w:val="00A52877"/>
    <w:rsid w:val="00A532CD"/>
    <w:rsid w:val="00A5396D"/>
    <w:rsid w:val="00A54CCF"/>
    <w:rsid w:val="00A56856"/>
    <w:rsid w:val="00A56A15"/>
    <w:rsid w:val="00A579C5"/>
    <w:rsid w:val="00A62316"/>
    <w:rsid w:val="00A63D50"/>
    <w:rsid w:val="00A65148"/>
    <w:rsid w:val="00A671C4"/>
    <w:rsid w:val="00A70BCC"/>
    <w:rsid w:val="00A73B5E"/>
    <w:rsid w:val="00A74874"/>
    <w:rsid w:val="00A74A9C"/>
    <w:rsid w:val="00A74BBD"/>
    <w:rsid w:val="00A76C0C"/>
    <w:rsid w:val="00A773DD"/>
    <w:rsid w:val="00A816F5"/>
    <w:rsid w:val="00A8178C"/>
    <w:rsid w:val="00A83A20"/>
    <w:rsid w:val="00A83D60"/>
    <w:rsid w:val="00A84001"/>
    <w:rsid w:val="00A856EC"/>
    <w:rsid w:val="00A85AD1"/>
    <w:rsid w:val="00A85D88"/>
    <w:rsid w:val="00A9147A"/>
    <w:rsid w:val="00A94048"/>
    <w:rsid w:val="00A966EA"/>
    <w:rsid w:val="00A972AC"/>
    <w:rsid w:val="00AA26E3"/>
    <w:rsid w:val="00AA3CAC"/>
    <w:rsid w:val="00AA4636"/>
    <w:rsid w:val="00AA5E2C"/>
    <w:rsid w:val="00AA6354"/>
    <w:rsid w:val="00AA6DAC"/>
    <w:rsid w:val="00AA70C0"/>
    <w:rsid w:val="00AB06EA"/>
    <w:rsid w:val="00AB1180"/>
    <w:rsid w:val="00AB3D05"/>
    <w:rsid w:val="00AB6220"/>
    <w:rsid w:val="00AB6734"/>
    <w:rsid w:val="00AB6FA7"/>
    <w:rsid w:val="00AB721C"/>
    <w:rsid w:val="00AB78C5"/>
    <w:rsid w:val="00AB7FED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1D38"/>
    <w:rsid w:val="00AD22F4"/>
    <w:rsid w:val="00AD352A"/>
    <w:rsid w:val="00AD372F"/>
    <w:rsid w:val="00AD6426"/>
    <w:rsid w:val="00AE082E"/>
    <w:rsid w:val="00AE140D"/>
    <w:rsid w:val="00AE145B"/>
    <w:rsid w:val="00AE1777"/>
    <w:rsid w:val="00AF04A0"/>
    <w:rsid w:val="00AF0AFD"/>
    <w:rsid w:val="00AF237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74F"/>
    <w:rsid w:val="00B05A75"/>
    <w:rsid w:val="00B05B85"/>
    <w:rsid w:val="00B07018"/>
    <w:rsid w:val="00B1002C"/>
    <w:rsid w:val="00B1004A"/>
    <w:rsid w:val="00B112A0"/>
    <w:rsid w:val="00B12F5E"/>
    <w:rsid w:val="00B1369F"/>
    <w:rsid w:val="00B156AA"/>
    <w:rsid w:val="00B166AD"/>
    <w:rsid w:val="00B16C5C"/>
    <w:rsid w:val="00B171A4"/>
    <w:rsid w:val="00B2071A"/>
    <w:rsid w:val="00B20A38"/>
    <w:rsid w:val="00B2187B"/>
    <w:rsid w:val="00B21C5D"/>
    <w:rsid w:val="00B21CC9"/>
    <w:rsid w:val="00B229AC"/>
    <w:rsid w:val="00B22F10"/>
    <w:rsid w:val="00B2375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4D"/>
    <w:rsid w:val="00B44E9C"/>
    <w:rsid w:val="00B4579A"/>
    <w:rsid w:val="00B45EAE"/>
    <w:rsid w:val="00B461F0"/>
    <w:rsid w:val="00B46473"/>
    <w:rsid w:val="00B46A23"/>
    <w:rsid w:val="00B505B9"/>
    <w:rsid w:val="00B546B5"/>
    <w:rsid w:val="00B54FF5"/>
    <w:rsid w:val="00B55852"/>
    <w:rsid w:val="00B55F43"/>
    <w:rsid w:val="00B5619A"/>
    <w:rsid w:val="00B57AB7"/>
    <w:rsid w:val="00B6147E"/>
    <w:rsid w:val="00B62889"/>
    <w:rsid w:val="00B6311D"/>
    <w:rsid w:val="00B63995"/>
    <w:rsid w:val="00B648EF"/>
    <w:rsid w:val="00B64A73"/>
    <w:rsid w:val="00B64B54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252C"/>
    <w:rsid w:val="00B83813"/>
    <w:rsid w:val="00B83D9E"/>
    <w:rsid w:val="00B84356"/>
    <w:rsid w:val="00B849BC"/>
    <w:rsid w:val="00B90692"/>
    <w:rsid w:val="00B90D7D"/>
    <w:rsid w:val="00B91EE4"/>
    <w:rsid w:val="00B922FD"/>
    <w:rsid w:val="00B951C8"/>
    <w:rsid w:val="00B96A58"/>
    <w:rsid w:val="00B97254"/>
    <w:rsid w:val="00BA2030"/>
    <w:rsid w:val="00BA5580"/>
    <w:rsid w:val="00BA5B95"/>
    <w:rsid w:val="00BB0AF9"/>
    <w:rsid w:val="00BB0DC6"/>
    <w:rsid w:val="00BB204F"/>
    <w:rsid w:val="00BB3A38"/>
    <w:rsid w:val="00BB3C90"/>
    <w:rsid w:val="00BB3E6E"/>
    <w:rsid w:val="00BB4572"/>
    <w:rsid w:val="00BB523D"/>
    <w:rsid w:val="00BB6396"/>
    <w:rsid w:val="00BC20A9"/>
    <w:rsid w:val="00BC2194"/>
    <w:rsid w:val="00BC4A5E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1CAB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177B"/>
    <w:rsid w:val="00C0297F"/>
    <w:rsid w:val="00C02DB7"/>
    <w:rsid w:val="00C0372F"/>
    <w:rsid w:val="00C03A1D"/>
    <w:rsid w:val="00C03B16"/>
    <w:rsid w:val="00C10686"/>
    <w:rsid w:val="00C10962"/>
    <w:rsid w:val="00C10CB0"/>
    <w:rsid w:val="00C1105F"/>
    <w:rsid w:val="00C11E7D"/>
    <w:rsid w:val="00C11FD6"/>
    <w:rsid w:val="00C1255D"/>
    <w:rsid w:val="00C14B10"/>
    <w:rsid w:val="00C15F7D"/>
    <w:rsid w:val="00C1746A"/>
    <w:rsid w:val="00C17E31"/>
    <w:rsid w:val="00C227C7"/>
    <w:rsid w:val="00C22BA4"/>
    <w:rsid w:val="00C22D81"/>
    <w:rsid w:val="00C22F0E"/>
    <w:rsid w:val="00C232EF"/>
    <w:rsid w:val="00C252EE"/>
    <w:rsid w:val="00C26624"/>
    <w:rsid w:val="00C26B43"/>
    <w:rsid w:val="00C27D1E"/>
    <w:rsid w:val="00C30402"/>
    <w:rsid w:val="00C33A37"/>
    <w:rsid w:val="00C3449F"/>
    <w:rsid w:val="00C37B0A"/>
    <w:rsid w:val="00C37DB6"/>
    <w:rsid w:val="00C419C2"/>
    <w:rsid w:val="00C4249B"/>
    <w:rsid w:val="00C424A0"/>
    <w:rsid w:val="00C43B8F"/>
    <w:rsid w:val="00C4455D"/>
    <w:rsid w:val="00C445B6"/>
    <w:rsid w:val="00C4513C"/>
    <w:rsid w:val="00C45B85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66FF"/>
    <w:rsid w:val="00C674FD"/>
    <w:rsid w:val="00C73073"/>
    <w:rsid w:val="00C739D0"/>
    <w:rsid w:val="00C73C5F"/>
    <w:rsid w:val="00C8030A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93363"/>
    <w:rsid w:val="00C945D1"/>
    <w:rsid w:val="00C9763A"/>
    <w:rsid w:val="00CA0942"/>
    <w:rsid w:val="00CA1825"/>
    <w:rsid w:val="00CA1985"/>
    <w:rsid w:val="00CA1F7F"/>
    <w:rsid w:val="00CA3ED1"/>
    <w:rsid w:val="00CA4735"/>
    <w:rsid w:val="00CA5610"/>
    <w:rsid w:val="00CA573B"/>
    <w:rsid w:val="00CA6087"/>
    <w:rsid w:val="00CA67A2"/>
    <w:rsid w:val="00CA7278"/>
    <w:rsid w:val="00CA763E"/>
    <w:rsid w:val="00CA77E2"/>
    <w:rsid w:val="00CB0C3F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1D50"/>
    <w:rsid w:val="00CD208C"/>
    <w:rsid w:val="00CD214D"/>
    <w:rsid w:val="00CD384C"/>
    <w:rsid w:val="00CD3B18"/>
    <w:rsid w:val="00CD3B51"/>
    <w:rsid w:val="00CD440B"/>
    <w:rsid w:val="00CD48D1"/>
    <w:rsid w:val="00CD4FC0"/>
    <w:rsid w:val="00CD5FA9"/>
    <w:rsid w:val="00CD63BF"/>
    <w:rsid w:val="00CE38D5"/>
    <w:rsid w:val="00CE4D8F"/>
    <w:rsid w:val="00CE51B0"/>
    <w:rsid w:val="00CE62E7"/>
    <w:rsid w:val="00CF0AF6"/>
    <w:rsid w:val="00CF1BAC"/>
    <w:rsid w:val="00CF1F93"/>
    <w:rsid w:val="00CF2A54"/>
    <w:rsid w:val="00CF306E"/>
    <w:rsid w:val="00CF37F7"/>
    <w:rsid w:val="00CF3A71"/>
    <w:rsid w:val="00CF5EB0"/>
    <w:rsid w:val="00CF72F6"/>
    <w:rsid w:val="00D00567"/>
    <w:rsid w:val="00D00B7A"/>
    <w:rsid w:val="00D01BBA"/>
    <w:rsid w:val="00D022BC"/>
    <w:rsid w:val="00D023BB"/>
    <w:rsid w:val="00D0376C"/>
    <w:rsid w:val="00D03CBD"/>
    <w:rsid w:val="00D041C6"/>
    <w:rsid w:val="00D05913"/>
    <w:rsid w:val="00D07D22"/>
    <w:rsid w:val="00D10C9C"/>
    <w:rsid w:val="00D14335"/>
    <w:rsid w:val="00D15A28"/>
    <w:rsid w:val="00D15EC5"/>
    <w:rsid w:val="00D165A1"/>
    <w:rsid w:val="00D1661E"/>
    <w:rsid w:val="00D2108D"/>
    <w:rsid w:val="00D22C1A"/>
    <w:rsid w:val="00D248C9"/>
    <w:rsid w:val="00D35E29"/>
    <w:rsid w:val="00D36376"/>
    <w:rsid w:val="00D36895"/>
    <w:rsid w:val="00D36F7F"/>
    <w:rsid w:val="00D37653"/>
    <w:rsid w:val="00D37820"/>
    <w:rsid w:val="00D37A6D"/>
    <w:rsid w:val="00D37C25"/>
    <w:rsid w:val="00D40BD1"/>
    <w:rsid w:val="00D422E6"/>
    <w:rsid w:val="00D45C5A"/>
    <w:rsid w:val="00D45DF3"/>
    <w:rsid w:val="00D46214"/>
    <w:rsid w:val="00D4624D"/>
    <w:rsid w:val="00D5172F"/>
    <w:rsid w:val="00D51B37"/>
    <w:rsid w:val="00D51E1F"/>
    <w:rsid w:val="00D548D5"/>
    <w:rsid w:val="00D57795"/>
    <w:rsid w:val="00D57F5D"/>
    <w:rsid w:val="00D61194"/>
    <w:rsid w:val="00D62DC5"/>
    <w:rsid w:val="00D632EB"/>
    <w:rsid w:val="00D634A0"/>
    <w:rsid w:val="00D63532"/>
    <w:rsid w:val="00D63EA7"/>
    <w:rsid w:val="00D646DC"/>
    <w:rsid w:val="00D65AA3"/>
    <w:rsid w:val="00D65DAB"/>
    <w:rsid w:val="00D66A80"/>
    <w:rsid w:val="00D67DF6"/>
    <w:rsid w:val="00D70843"/>
    <w:rsid w:val="00D70D16"/>
    <w:rsid w:val="00D73323"/>
    <w:rsid w:val="00D7658B"/>
    <w:rsid w:val="00D768D6"/>
    <w:rsid w:val="00D8182F"/>
    <w:rsid w:val="00D82864"/>
    <w:rsid w:val="00D83B28"/>
    <w:rsid w:val="00D84D6E"/>
    <w:rsid w:val="00D85581"/>
    <w:rsid w:val="00D86E68"/>
    <w:rsid w:val="00D91C34"/>
    <w:rsid w:val="00D91C4C"/>
    <w:rsid w:val="00D91F8E"/>
    <w:rsid w:val="00D93472"/>
    <w:rsid w:val="00D93B91"/>
    <w:rsid w:val="00D940AC"/>
    <w:rsid w:val="00D948B0"/>
    <w:rsid w:val="00D969AF"/>
    <w:rsid w:val="00D97127"/>
    <w:rsid w:val="00DA357E"/>
    <w:rsid w:val="00DA4FC5"/>
    <w:rsid w:val="00DA53C0"/>
    <w:rsid w:val="00DA5DD5"/>
    <w:rsid w:val="00DB1409"/>
    <w:rsid w:val="00DB182B"/>
    <w:rsid w:val="00DB26EA"/>
    <w:rsid w:val="00DB2D29"/>
    <w:rsid w:val="00DB31DF"/>
    <w:rsid w:val="00DB45CF"/>
    <w:rsid w:val="00DB51B7"/>
    <w:rsid w:val="00DB56F1"/>
    <w:rsid w:val="00DB5CB7"/>
    <w:rsid w:val="00DC11F4"/>
    <w:rsid w:val="00DC1529"/>
    <w:rsid w:val="00DC17A7"/>
    <w:rsid w:val="00DC2DC4"/>
    <w:rsid w:val="00DC3D54"/>
    <w:rsid w:val="00DC5CE9"/>
    <w:rsid w:val="00DC6C61"/>
    <w:rsid w:val="00DC739C"/>
    <w:rsid w:val="00DD12C8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E4EB5"/>
    <w:rsid w:val="00DE702C"/>
    <w:rsid w:val="00DF03A4"/>
    <w:rsid w:val="00DF07F0"/>
    <w:rsid w:val="00DF1621"/>
    <w:rsid w:val="00DF256D"/>
    <w:rsid w:val="00DF25B5"/>
    <w:rsid w:val="00DF2F66"/>
    <w:rsid w:val="00DF4645"/>
    <w:rsid w:val="00DF54B3"/>
    <w:rsid w:val="00DF662D"/>
    <w:rsid w:val="00E001D6"/>
    <w:rsid w:val="00E00E3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813"/>
    <w:rsid w:val="00E16A65"/>
    <w:rsid w:val="00E2250D"/>
    <w:rsid w:val="00E2317C"/>
    <w:rsid w:val="00E23F46"/>
    <w:rsid w:val="00E2500E"/>
    <w:rsid w:val="00E26A1B"/>
    <w:rsid w:val="00E303EE"/>
    <w:rsid w:val="00E30837"/>
    <w:rsid w:val="00E3175E"/>
    <w:rsid w:val="00E3435E"/>
    <w:rsid w:val="00E35503"/>
    <w:rsid w:val="00E36CD1"/>
    <w:rsid w:val="00E37CBB"/>
    <w:rsid w:val="00E37DC3"/>
    <w:rsid w:val="00E40BF9"/>
    <w:rsid w:val="00E41282"/>
    <w:rsid w:val="00E412B5"/>
    <w:rsid w:val="00E418A3"/>
    <w:rsid w:val="00E41955"/>
    <w:rsid w:val="00E43B59"/>
    <w:rsid w:val="00E43D19"/>
    <w:rsid w:val="00E44FC4"/>
    <w:rsid w:val="00E45952"/>
    <w:rsid w:val="00E46684"/>
    <w:rsid w:val="00E46AC2"/>
    <w:rsid w:val="00E46E6D"/>
    <w:rsid w:val="00E50F7D"/>
    <w:rsid w:val="00E51A06"/>
    <w:rsid w:val="00E51D8A"/>
    <w:rsid w:val="00E5436F"/>
    <w:rsid w:val="00E5449F"/>
    <w:rsid w:val="00E54E02"/>
    <w:rsid w:val="00E56045"/>
    <w:rsid w:val="00E5625A"/>
    <w:rsid w:val="00E60BF8"/>
    <w:rsid w:val="00E639F9"/>
    <w:rsid w:val="00E656B7"/>
    <w:rsid w:val="00E7120A"/>
    <w:rsid w:val="00E722A7"/>
    <w:rsid w:val="00E73353"/>
    <w:rsid w:val="00E74C3D"/>
    <w:rsid w:val="00E778BF"/>
    <w:rsid w:val="00E80235"/>
    <w:rsid w:val="00E84432"/>
    <w:rsid w:val="00E84BB3"/>
    <w:rsid w:val="00E859C9"/>
    <w:rsid w:val="00E85B25"/>
    <w:rsid w:val="00E86B3E"/>
    <w:rsid w:val="00E87040"/>
    <w:rsid w:val="00E879F4"/>
    <w:rsid w:val="00E90D43"/>
    <w:rsid w:val="00E923D3"/>
    <w:rsid w:val="00E95325"/>
    <w:rsid w:val="00EA1508"/>
    <w:rsid w:val="00EA1ED1"/>
    <w:rsid w:val="00EA20C2"/>
    <w:rsid w:val="00EA2690"/>
    <w:rsid w:val="00EA3D6C"/>
    <w:rsid w:val="00EA4460"/>
    <w:rsid w:val="00EB013B"/>
    <w:rsid w:val="00EB0944"/>
    <w:rsid w:val="00EB171B"/>
    <w:rsid w:val="00EB1C66"/>
    <w:rsid w:val="00EB4CC6"/>
    <w:rsid w:val="00EB544B"/>
    <w:rsid w:val="00EB6121"/>
    <w:rsid w:val="00EB6B1E"/>
    <w:rsid w:val="00EC0ED3"/>
    <w:rsid w:val="00EC2BAA"/>
    <w:rsid w:val="00EC2C64"/>
    <w:rsid w:val="00EC3116"/>
    <w:rsid w:val="00EC39DC"/>
    <w:rsid w:val="00EC5BD1"/>
    <w:rsid w:val="00EC7FA1"/>
    <w:rsid w:val="00ED0BE2"/>
    <w:rsid w:val="00ED0C09"/>
    <w:rsid w:val="00ED13F5"/>
    <w:rsid w:val="00ED1F21"/>
    <w:rsid w:val="00ED327D"/>
    <w:rsid w:val="00ED338F"/>
    <w:rsid w:val="00ED40ED"/>
    <w:rsid w:val="00ED40F5"/>
    <w:rsid w:val="00ED4222"/>
    <w:rsid w:val="00ED560E"/>
    <w:rsid w:val="00ED595E"/>
    <w:rsid w:val="00ED5E38"/>
    <w:rsid w:val="00ED5F30"/>
    <w:rsid w:val="00ED63B8"/>
    <w:rsid w:val="00ED6434"/>
    <w:rsid w:val="00ED6B59"/>
    <w:rsid w:val="00ED7FB1"/>
    <w:rsid w:val="00EE0837"/>
    <w:rsid w:val="00EE0EA8"/>
    <w:rsid w:val="00EE2732"/>
    <w:rsid w:val="00EE617C"/>
    <w:rsid w:val="00EE61A0"/>
    <w:rsid w:val="00EE6F2C"/>
    <w:rsid w:val="00EE72E1"/>
    <w:rsid w:val="00EE7427"/>
    <w:rsid w:val="00EF0262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5715"/>
    <w:rsid w:val="00F06A34"/>
    <w:rsid w:val="00F14B2D"/>
    <w:rsid w:val="00F20D2F"/>
    <w:rsid w:val="00F21F48"/>
    <w:rsid w:val="00F22265"/>
    <w:rsid w:val="00F23604"/>
    <w:rsid w:val="00F24EE5"/>
    <w:rsid w:val="00F276AD"/>
    <w:rsid w:val="00F319AA"/>
    <w:rsid w:val="00F33663"/>
    <w:rsid w:val="00F35358"/>
    <w:rsid w:val="00F401DA"/>
    <w:rsid w:val="00F40581"/>
    <w:rsid w:val="00F42887"/>
    <w:rsid w:val="00F44055"/>
    <w:rsid w:val="00F44799"/>
    <w:rsid w:val="00F44B28"/>
    <w:rsid w:val="00F454C9"/>
    <w:rsid w:val="00F462C0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866C9"/>
    <w:rsid w:val="00F91775"/>
    <w:rsid w:val="00F9282F"/>
    <w:rsid w:val="00F92CF9"/>
    <w:rsid w:val="00F95024"/>
    <w:rsid w:val="00F96EE9"/>
    <w:rsid w:val="00FA11F3"/>
    <w:rsid w:val="00FA1624"/>
    <w:rsid w:val="00FA31B6"/>
    <w:rsid w:val="00FA4E8C"/>
    <w:rsid w:val="00FA550A"/>
    <w:rsid w:val="00FA71EE"/>
    <w:rsid w:val="00FA76CD"/>
    <w:rsid w:val="00FB2F94"/>
    <w:rsid w:val="00FB3353"/>
    <w:rsid w:val="00FB33E0"/>
    <w:rsid w:val="00FB391A"/>
    <w:rsid w:val="00FB4AD4"/>
    <w:rsid w:val="00FB533F"/>
    <w:rsid w:val="00FB67B7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5E82"/>
    <w:rsid w:val="00FE6870"/>
    <w:rsid w:val="00FE6A01"/>
    <w:rsid w:val="00FE6C0A"/>
    <w:rsid w:val="00FE70BC"/>
    <w:rsid w:val="00FE7984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29475-2D0F-4C15-9ED7-CB992128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669-E71C-4094-BCD9-89D6772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Нина А. Лабутина</cp:lastModifiedBy>
  <cp:revision>2</cp:revision>
  <cp:lastPrinted>2018-06-29T10:54:00Z</cp:lastPrinted>
  <dcterms:created xsi:type="dcterms:W3CDTF">2019-07-17T18:11:00Z</dcterms:created>
  <dcterms:modified xsi:type="dcterms:W3CDTF">2019-07-17T18:11:00Z</dcterms:modified>
</cp:coreProperties>
</file>